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A10351" w:rsidTr="00A50CC0">
        <w:trPr>
          <w:jc w:val="center"/>
        </w:trPr>
        <w:tc>
          <w:tcPr>
            <w:tcW w:w="14786" w:type="dxa"/>
            <w:gridSpan w:val="3"/>
          </w:tcPr>
          <w:p w:rsidR="00A10351" w:rsidRPr="00AB4B5D" w:rsidRDefault="00A10351" w:rsidP="00A103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4B5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риказу № </w:t>
            </w:r>
            <w:r w:rsidR="006A22FC" w:rsidRPr="00AB4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4B5D" w:rsidRPr="00AB4B5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463554" w:rsidRPr="00AB4B5D">
              <w:rPr>
                <w:rFonts w:ascii="Times New Roman" w:hAnsi="Times New Roman" w:cs="Times New Roman"/>
                <w:sz w:val="24"/>
                <w:szCs w:val="24"/>
              </w:rPr>
              <w:t xml:space="preserve">-ос </w:t>
            </w:r>
            <w:r w:rsidRPr="00AB4B5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B4B5D" w:rsidRPr="00AB4B5D"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  <w:r w:rsidRPr="00AB4B5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63554" w:rsidRPr="00AB4B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4B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10351" w:rsidRDefault="00A10351" w:rsidP="00A103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351" w:rsidRDefault="00A10351" w:rsidP="00A10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51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УЧЕБНЫЙ ГРАФИК МБОУ «ПРИРЕЧЕНСКАЯ СОШ»</w:t>
            </w:r>
          </w:p>
          <w:p w:rsidR="00A10351" w:rsidRDefault="00A10351" w:rsidP="00A10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</w:t>
            </w:r>
            <w:r w:rsidR="00DD6E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DD6E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 </w:t>
            </w:r>
            <w:r w:rsidR="00515AFE">
              <w:rPr>
                <w:rFonts w:ascii="Times New Roman" w:hAnsi="Times New Roman" w:cs="Times New Roman"/>
                <w:b/>
                <w:sz w:val="24"/>
                <w:szCs w:val="24"/>
              </w:rPr>
              <w:t>(пятидневная рабочая неделя)</w:t>
            </w:r>
          </w:p>
          <w:p w:rsidR="00A50CC0" w:rsidRPr="00A10351" w:rsidRDefault="00A50CC0" w:rsidP="00C12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учебного года: </w:t>
            </w:r>
            <w:r w:rsidR="00C12400" w:rsidRPr="00C12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0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240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A50CC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D6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0CC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12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учебного года</w:t>
            </w:r>
            <w:r w:rsidRPr="00515AF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515AFE" w:rsidRPr="00515AF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15AF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15AFE" w:rsidRPr="00515AFE">
              <w:rPr>
                <w:rFonts w:ascii="Times New Roman" w:hAnsi="Times New Roman" w:cs="Times New Roman"/>
                <w:sz w:val="24"/>
                <w:szCs w:val="24"/>
              </w:rPr>
              <w:t>5 кл, для классов комплектов 2к,3к,6к</w:t>
            </w:r>
            <w:r w:rsidR="00515AF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15AFE" w:rsidRPr="00515AFE">
              <w:rPr>
                <w:rFonts w:ascii="Times New Roman" w:hAnsi="Times New Roman" w:cs="Times New Roman"/>
                <w:sz w:val="24"/>
                <w:szCs w:val="24"/>
              </w:rPr>
              <w:t>3к,5к,7к,9к</w:t>
            </w:r>
            <w:r w:rsidR="00515AF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1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2400" w:rsidRPr="00C1240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1240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C12400" w:rsidRPr="00C12400">
              <w:rPr>
                <w:rFonts w:ascii="Times New Roman" w:hAnsi="Times New Roman" w:cs="Times New Roman"/>
                <w:sz w:val="24"/>
                <w:szCs w:val="24"/>
              </w:rPr>
              <w:t xml:space="preserve"> 2023г</w:t>
            </w:r>
            <w:r w:rsidRPr="00C12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7841" w:rsidTr="00A50CC0">
        <w:trPr>
          <w:jc w:val="center"/>
        </w:trPr>
        <w:tc>
          <w:tcPr>
            <w:tcW w:w="4928" w:type="dxa"/>
          </w:tcPr>
          <w:tbl>
            <w:tblPr>
              <w:tblW w:w="3622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517"/>
              <w:gridCol w:w="517"/>
              <w:gridCol w:w="517"/>
              <w:gridCol w:w="517"/>
              <w:gridCol w:w="517"/>
              <w:gridCol w:w="517"/>
              <w:gridCol w:w="520"/>
            </w:tblGrid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3622" w:type="dxa"/>
                  <w:gridSpan w:val="7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507841" w:rsidRPr="00A50CC0" w:rsidRDefault="00507841" w:rsidP="00DD6E9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ентябрь 202</w:t>
                  </w:r>
                  <w:r w:rsidR="00DD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507841" w:rsidRPr="00A50CC0" w:rsidRDefault="00507841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н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507841" w:rsidRPr="00A50CC0" w:rsidRDefault="00507841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507841" w:rsidRPr="00A50CC0" w:rsidRDefault="00507841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р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507841" w:rsidRPr="00A50CC0" w:rsidRDefault="00507841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Ч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507841" w:rsidRPr="00A50CC0" w:rsidRDefault="00507841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507841" w:rsidRPr="00A50CC0" w:rsidRDefault="00507841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б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507841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</w:t>
                  </w:r>
                  <w:proofErr w:type="gramEnd"/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507841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D6E90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D6E9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D6E9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D6E9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D6E9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D6E9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D6E90" w:rsidRPr="00A50CC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D6E90" w:rsidRPr="00A50CC0" w:rsidRDefault="00DD6E90" w:rsidP="005078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07841" w:rsidRPr="00A50CC0" w:rsidRDefault="00507841" w:rsidP="0050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tbl>
            <w:tblPr>
              <w:tblW w:w="3622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517"/>
              <w:gridCol w:w="517"/>
              <w:gridCol w:w="517"/>
              <w:gridCol w:w="517"/>
              <w:gridCol w:w="517"/>
              <w:gridCol w:w="517"/>
              <w:gridCol w:w="520"/>
            </w:tblGrid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3622" w:type="dxa"/>
                  <w:gridSpan w:val="7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507841" w:rsidRPr="00A50CC0" w:rsidRDefault="00507841" w:rsidP="00DD6E9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ктябрь 202</w:t>
                  </w:r>
                  <w:r w:rsidR="00DD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н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р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Ч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б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</w:t>
                  </w:r>
                  <w:proofErr w:type="gramEnd"/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</w:tr>
            <w:tr w:rsidR="00507841" w:rsidRPr="00A50CC0" w:rsidTr="00245A1D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75124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</w:tr>
            <w:tr w:rsidR="00507841" w:rsidRPr="00A50CC0" w:rsidTr="00225C50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</w:tr>
            <w:tr w:rsidR="00507841" w:rsidRPr="00A50CC0" w:rsidTr="00225C50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07841" w:rsidRPr="00A50CC0" w:rsidRDefault="00507841" w:rsidP="0050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tbl>
            <w:tblPr>
              <w:tblW w:w="3622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517"/>
              <w:gridCol w:w="517"/>
              <w:gridCol w:w="517"/>
              <w:gridCol w:w="517"/>
              <w:gridCol w:w="517"/>
              <w:gridCol w:w="517"/>
              <w:gridCol w:w="520"/>
            </w:tblGrid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3622" w:type="dxa"/>
                  <w:gridSpan w:val="7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507841" w:rsidRPr="00A50CC0" w:rsidRDefault="00507841" w:rsidP="00DD6E9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оябрь 202</w:t>
                  </w:r>
                  <w:r w:rsidR="00DD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507841" w:rsidRPr="00A50CC0" w:rsidTr="00245A1D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н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р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Ч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б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</w:t>
                  </w:r>
                  <w:proofErr w:type="gramEnd"/>
                </w:p>
              </w:tc>
            </w:tr>
            <w:tr w:rsidR="00507841" w:rsidRPr="00A50CC0" w:rsidTr="00225C50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507841" w:rsidRPr="00A50CC0" w:rsidTr="00751249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07841" w:rsidRPr="00A50CC0" w:rsidRDefault="00507841" w:rsidP="0050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41" w:rsidTr="00A50CC0">
        <w:trPr>
          <w:jc w:val="center"/>
        </w:trPr>
        <w:tc>
          <w:tcPr>
            <w:tcW w:w="4928" w:type="dxa"/>
          </w:tcPr>
          <w:tbl>
            <w:tblPr>
              <w:tblW w:w="3622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517"/>
              <w:gridCol w:w="517"/>
              <w:gridCol w:w="517"/>
              <w:gridCol w:w="517"/>
              <w:gridCol w:w="517"/>
              <w:gridCol w:w="517"/>
              <w:gridCol w:w="520"/>
            </w:tblGrid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3622" w:type="dxa"/>
                  <w:gridSpan w:val="7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507841" w:rsidRPr="00A50CC0" w:rsidRDefault="00507841" w:rsidP="00DD6E9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екабрь 202</w:t>
                  </w:r>
                  <w:r w:rsidR="00DD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н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р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Ч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б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</w:t>
                  </w:r>
                  <w:proofErr w:type="gramEnd"/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DD6E9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</w:tr>
            <w:tr w:rsidR="00507841" w:rsidRPr="00A50CC0" w:rsidTr="00245A1D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</w:tr>
            <w:tr w:rsidR="00507841" w:rsidRPr="00A50CC0" w:rsidTr="00225C50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07841" w:rsidRPr="00A50CC0" w:rsidRDefault="00507841" w:rsidP="00507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tbl>
            <w:tblPr>
              <w:tblW w:w="3622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517"/>
              <w:gridCol w:w="517"/>
              <w:gridCol w:w="517"/>
              <w:gridCol w:w="517"/>
              <w:gridCol w:w="517"/>
              <w:gridCol w:w="517"/>
              <w:gridCol w:w="520"/>
            </w:tblGrid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3622" w:type="dxa"/>
                  <w:gridSpan w:val="7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507841" w:rsidRPr="00A50CC0" w:rsidRDefault="00507841" w:rsidP="00DD6E9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Январь 202</w:t>
                  </w:r>
                  <w:r w:rsidR="00DD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507841" w:rsidRPr="00A50CC0" w:rsidTr="00245A1D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н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р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Ч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б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</w:t>
                  </w:r>
                  <w:proofErr w:type="gramEnd"/>
                </w:p>
              </w:tc>
            </w:tr>
            <w:tr w:rsidR="00507841" w:rsidRPr="00A50CC0" w:rsidTr="00225C50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507841" w:rsidRPr="00A50CC0" w:rsidTr="00225C50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DD6E9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75124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DD6E9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9</w:t>
                  </w: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DD6E9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07841" w:rsidRPr="00A50CC0" w:rsidRDefault="00507841" w:rsidP="0050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tbl>
            <w:tblPr>
              <w:tblW w:w="3622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517"/>
              <w:gridCol w:w="517"/>
              <w:gridCol w:w="517"/>
              <w:gridCol w:w="517"/>
              <w:gridCol w:w="517"/>
              <w:gridCol w:w="517"/>
              <w:gridCol w:w="520"/>
            </w:tblGrid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3622" w:type="dxa"/>
                  <w:gridSpan w:val="7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507841" w:rsidRPr="00A50CC0" w:rsidRDefault="00507841" w:rsidP="00DD6E9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Февраль 202</w:t>
                  </w:r>
                  <w:r w:rsidR="00DD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н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р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Ч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б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</w:t>
                  </w:r>
                  <w:proofErr w:type="gramEnd"/>
                </w:p>
              </w:tc>
            </w:tr>
            <w:tr w:rsidR="00507841" w:rsidRPr="00A50CC0" w:rsidTr="00225C50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153B0A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507841" w:rsidRPr="00A50CC0" w:rsidTr="00622D5D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12" w:space="0" w:color="auto"/>
                    <w:bottom w:val="single" w:sz="18" w:space="0" w:color="548DD4" w:themeColor="text2" w:themeTint="9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548DD4" w:themeColor="text2" w:themeTint="9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548DD4" w:themeColor="text2" w:themeTint="9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548DD4" w:themeColor="text2" w:themeTint="9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548DD4" w:themeColor="text2" w:themeTint="9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548DD4" w:themeColor="text2" w:themeTint="9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548DD4" w:themeColor="text2" w:themeTint="99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</w:tr>
            <w:tr w:rsidR="00507841" w:rsidRPr="00A50CC0" w:rsidTr="00622D5D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18" w:space="0" w:color="548DD4" w:themeColor="text2" w:themeTint="99"/>
                    <w:left w:val="single" w:sz="12" w:space="0" w:color="auto"/>
                    <w:bottom w:val="single" w:sz="18" w:space="0" w:color="548DD4" w:themeColor="text2" w:themeTint="99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17" w:type="dxa"/>
                  <w:tcBorders>
                    <w:top w:val="single" w:sz="18" w:space="0" w:color="548DD4" w:themeColor="text2" w:themeTint="99"/>
                    <w:left w:val="single" w:sz="6" w:space="0" w:color="auto"/>
                    <w:bottom w:val="single" w:sz="18" w:space="0" w:color="548DD4" w:themeColor="text2" w:themeTint="99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17" w:type="dxa"/>
                  <w:tcBorders>
                    <w:top w:val="single" w:sz="18" w:space="0" w:color="548DD4" w:themeColor="text2" w:themeTint="99"/>
                    <w:left w:val="single" w:sz="6" w:space="0" w:color="auto"/>
                    <w:bottom w:val="single" w:sz="18" w:space="0" w:color="548DD4" w:themeColor="text2" w:themeTint="99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17" w:type="dxa"/>
                  <w:tcBorders>
                    <w:top w:val="single" w:sz="18" w:space="0" w:color="548DD4" w:themeColor="text2" w:themeTint="99"/>
                    <w:left w:val="single" w:sz="6" w:space="0" w:color="auto"/>
                    <w:bottom w:val="single" w:sz="18" w:space="0" w:color="548DD4" w:themeColor="text2" w:themeTint="99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17" w:type="dxa"/>
                  <w:tcBorders>
                    <w:top w:val="single" w:sz="18" w:space="0" w:color="548DD4" w:themeColor="text2" w:themeTint="99"/>
                    <w:left w:val="single" w:sz="6" w:space="0" w:color="auto"/>
                    <w:bottom w:val="single" w:sz="18" w:space="0" w:color="548DD4" w:themeColor="text2" w:themeTint="99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17" w:type="dxa"/>
                  <w:tcBorders>
                    <w:top w:val="single" w:sz="18" w:space="0" w:color="548DD4" w:themeColor="text2" w:themeTint="99"/>
                    <w:left w:val="single" w:sz="6" w:space="0" w:color="auto"/>
                    <w:bottom w:val="single" w:sz="18" w:space="0" w:color="548DD4" w:themeColor="text2" w:themeTint="99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225C5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20" w:type="dxa"/>
                  <w:tcBorders>
                    <w:top w:val="single" w:sz="18" w:space="0" w:color="548DD4" w:themeColor="text2" w:themeTint="99"/>
                    <w:left w:val="single" w:sz="6" w:space="0" w:color="auto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9D9D9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</w:tr>
            <w:tr w:rsidR="00507841" w:rsidRPr="00A50CC0" w:rsidTr="00463554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18" w:space="0" w:color="548DD4" w:themeColor="text2" w:themeTint="99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75124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17" w:type="dxa"/>
                  <w:tcBorders>
                    <w:top w:val="single" w:sz="18" w:space="0" w:color="548DD4" w:themeColor="text2" w:themeTint="99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17" w:type="dxa"/>
                  <w:tcBorders>
                    <w:top w:val="single" w:sz="18" w:space="0" w:color="548DD4" w:themeColor="text2" w:themeTint="99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17" w:type="dxa"/>
                  <w:tcBorders>
                    <w:top w:val="single" w:sz="18" w:space="0" w:color="548DD4" w:themeColor="text2" w:themeTint="99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17" w:type="dxa"/>
                  <w:tcBorders>
                    <w:top w:val="single" w:sz="18" w:space="0" w:color="548DD4" w:themeColor="text2" w:themeTint="99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17" w:type="dxa"/>
                  <w:tcBorders>
                    <w:top w:val="single" w:sz="18" w:space="0" w:color="548DD4" w:themeColor="text2" w:themeTint="99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20" w:type="dxa"/>
                  <w:tcBorders>
                    <w:top w:val="single" w:sz="18" w:space="0" w:color="548DD4" w:themeColor="text2" w:themeTint="99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07841" w:rsidRPr="00A50CC0" w:rsidRDefault="00507841" w:rsidP="0050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841" w:rsidTr="00A50CC0">
        <w:trPr>
          <w:jc w:val="center"/>
        </w:trPr>
        <w:tc>
          <w:tcPr>
            <w:tcW w:w="4928" w:type="dxa"/>
          </w:tcPr>
          <w:tbl>
            <w:tblPr>
              <w:tblW w:w="3622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517"/>
              <w:gridCol w:w="517"/>
              <w:gridCol w:w="517"/>
              <w:gridCol w:w="517"/>
              <w:gridCol w:w="517"/>
              <w:gridCol w:w="517"/>
              <w:gridCol w:w="520"/>
            </w:tblGrid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3622" w:type="dxa"/>
                  <w:gridSpan w:val="7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507841" w:rsidRPr="00A50CC0" w:rsidRDefault="00507841" w:rsidP="00DD6E9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арт 202</w:t>
                  </w:r>
                  <w:r w:rsidR="00DD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н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р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Ч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б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</w:t>
                  </w:r>
                  <w:proofErr w:type="gramEnd"/>
                </w:p>
              </w:tc>
            </w:tr>
            <w:tr w:rsidR="00507841" w:rsidRPr="00A50CC0" w:rsidTr="00A50CC0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507841" w:rsidRPr="00A50CC0" w:rsidTr="00463554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</w:tr>
            <w:tr w:rsidR="00507841" w:rsidRPr="00A50CC0" w:rsidTr="00245A1D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</w:tr>
            <w:tr w:rsidR="00507841" w:rsidRPr="00A50CC0" w:rsidTr="00225C50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507841" w:rsidRPr="00A50CC0" w:rsidRDefault="00225C50" w:rsidP="0075124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</w:tr>
            <w:tr w:rsidR="00507841" w:rsidRPr="00A50CC0" w:rsidTr="00225C50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07841" w:rsidRPr="00A50CC0" w:rsidRDefault="00507841" w:rsidP="00A10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tbl>
            <w:tblPr>
              <w:tblW w:w="3622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517"/>
              <w:gridCol w:w="517"/>
              <w:gridCol w:w="517"/>
              <w:gridCol w:w="517"/>
              <w:gridCol w:w="517"/>
              <w:gridCol w:w="517"/>
              <w:gridCol w:w="520"/>
            </w:tblGrid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3622" w:type="dxa"/>
                  <w:gridSpan w:val="7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507841" w:rsidRPr="00A50CC0" w:rsidRDefault="00507841" w:rsidP="00DD6E9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прель 202</w:t>
                  </w:r>
                  <w:r w:rsidR="00DD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н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р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Ч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б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</w:t>
                  </w:r>
                  <w:proofErr w:type="gramEnd"/>
                </w:p>
              </w:tc>
            </w:tr>
            <w:tr w:rsidR="00507841" w:rsidRPr="00A50CC0" w:rsidTr="00225C50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507841" w:rsidRPr="00A50CC0" w:rsidRDefault="00225C50" w:rsidP="00225C5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75124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225C5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07841" w:rsidRPr="00A50CC0" w:rsidRDefault="00507841" w:rsidP="0050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tbl>
            <w:tblPr>
              <w:tblW w:w="3622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517"/>
              <w:gridCol w:w="517"/>
              <w:gridCol w:w="517"/>
              <w:gridCol w:w="517"/>
              <w:gridCol w:w="517"/>
              <w:gridCol w:w="517"/>
              <w:gridCol w:w="520"/>
            </w:tblGrid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3622" w:type="dxa"/>
                  <w:gridSpan w:val="7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507841" w:rsidRPr="00A50CC0" w:rsidRDefault="00507841" w:rsidP="00DD6E90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ай 202</w:t>
                  </w:r>
                  <w:r w:rsidR="00DD6E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н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р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Ч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б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</w:t>
                  </w:r>
                  <w:proofErr w:type="gramEnd"/>
                </w:p>
              </w:tc>
            </w:tr>
            <w:tr w:rsidR="00507841" w:rsidRPr="00A50CC0" w:rsidTr="00463554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507841" w:rsidRPr="00A50CC0" w:rsidTr="00463554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</w:tr>
            <w:tr w:rsidR="00507841" w:rsidRPr="00A50CC0" w:rsidTr="00225C50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225C50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507841" w:rsidRPr="00A50CC0" w:rsidTr="00507841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507841" w:rsidRPr="00A50CC0" w:rsidRDefault="00507841" w:rsidP="00507841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45A1D" w:rsidRPr="00A50CC0" w:rsidRDefault="00245A1D" w:rsidP="0050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494" w:tblpY="357"/>
        <w:tblOverlap w:val="never"/>
        <w:tblW w:w="0" w:type="auto"/>
        <w:shd w:val="clear" w:color="auto" w:fill="00B0F0"/>
        <w:tblLook w:val="04A0"/>
      </w:tblPr>
      <w:tblGrid>
        <w:gridCol w:w="1367"/>
      </w:tblGrid>
      <w:tr w:rsidR="00A50CC0" w:rsidTr="000A0159">
        <w:trPr>
          <w:trHeight w:val="319"/>
        </w:trPr>
        <w:tc>
          <w:tcPr>
            <w:tcW w:w="1367" w:type="dxa"/>
            <w:shd w:val="clear" w:color="auto" w:fill="00B0F0"/>
          </w:tcPr>
          <w:p w:rsidR="00A50CC0" w:rsidRPr="00A10351" w:rsidRDefault="00A50CC0" w:rsidP="000A0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51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</w:tbl>
    <w:tbl>
      <w:tblPr>
        <w:tblStyle w:val="a3"/>
        <w:tblpPr w:leftFromText="180" w:rightFromText="180" w:vertAnchor="text" w:horzAnchor="page" w:tblpX="2216" w:tblpY="357"/>
        <w:tblW w:w="0" w:type="auto"/>
        <w:tblLook w:val="04A0"/>
      </w:tblPr>
      <w:tblGrid>
        <w:gridCol w:w="4692"/>
      </w:tblGrid>
      <w:tr w:rsidR="00A50CC0" w:rsidTr="00A50CC0">
        <w:trPr>
          <w:trHeight w:val="266"/>
        </w:trPr>
        <w:tc>
          <w:tcPr>
            <w:tcW w:w="469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</w:tcPr>
          <w:p w:rsidR="00A50CC0" w:rsidRPr="00A10351" w:rsidRDefault="00A50CC0" w:rsidP="00A50CC0">
            <w:pPr>
              <w:ind w:left="-3361" w:firstLine="33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каникулы в 1 классе 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357"/>
        <w:tblW w:w="0" w:type="auto"/>
        <w:tblLook w:val="04A0"/>
      </w:tblPr>
      <w:tblGrid>
        <w:gridCol w:w="2235"/>
      </w:tblGrid>
      <w:tr w:rsidR="00A50CC0" w:rsidTr="00A50CC0">
        <w:trPr>
          <w:trHeight w:val="285"/>
        </w:trPr>
        <w:tc>
          <w:tcPr>
            <w:tcW w:w="2235" w:type="dxa"/>
            <w:shd w:val="clear" w:color="auto" w:fill="FF0000"/>
          </w:tcPr>
          <w:p w:rsidR="00A50CC0" w:rsidRPr="00A50CC0" w:rsidRDefault="00A50CC0" w:rsidP="00A50C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C0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дни</w:t>
            </w:r>
          </w:p>
        </w:tc>
      </w:tr>
    </w:tbl>
    <w:p w:rsidR="00C12400" w:rsidRDefault="00A10351" w:rsidP="00C1240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br w:type="textWrapping" w:clear="all"/>
      </w:r>
      <w:r w:rsidR="00225C50" w:rsidRPr="00622D5D">
        <w:rPr>
          <w:rFonts w:ascii="Times New Roman" w:hAnsi="Times New Roman" w:cs="Times New Roman"/>
          <w:b/>
          <w:sz w:val="24"/>
          <w:szCs w:val="24"/>
          <w:u w:val="single"/>
        </w:rPr>
        <w:t>Четверг 2</w:t>
      </w:r>
      <w:r w:rsidR="00C1240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25C50" w:rsidRPr="00622D5D">
        <w:rPr>
          <w:rFonts w:ascii="Times New Roman" w:hAnsi="Times New Roman" w:cs="Times New Roman"/>
          <w:b/>
          <w:sz w:val="24"/>
          <w:szCs w:val="24"/>
          <w:u w:val="single"/>
        </w:rPr>
        <w:t>.05.2023г</w:t>
      </w:r>
      <w:r w:rsidR="000A0159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C12400">
        <w:rPr>
          <w:rFonts w:ascii="Times New Roman" w:hAnsi="Times New Roman" w:cs="Times New Roman"/>
          <w:b/>
          <w:sz w:val="24"/>
          <w:szCs w:val="24"/>
          <w:u w:val="single"/>
        </w:rPr>
        <w:t>вторник 30.05</w:t>
      </w:r>
      <w:r w:rsidR="00C1240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25C50" w:rsidRPr="00225C50">
        <w:rPr>
          <w:rFonts w:ascii="Times New Roman" w:hAnsi="Times New Roman" w:cs="Times New Roman"/>
          <w:b/>
          <w:sz w:val="24"/>
          <w:szCs w:val="24"/>
        </w:rPr>
        <w:t xml:space="preserve"> учимся по расписанию пятницы.  </w:t>
      </w:r>
      <w:r w:rsidR="00C124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6D6E0F" w:rsidTr="006D6E0F">
        <w:trPr>
          <w:jc w:val="center"/>
        </w:trPr>
        <w:tc>
          <w:tcPr>
            <w:tcW w:w="14786" w:type="dxa"/>
            <w:gridSpan w:val="3"/>
          </w:tcPr>
          <w:p w:rsidR="006D6E0F" w:rsidRPr="00AB4B5D" w:rsidRDefault="006D6E0F" w:rsidP="006D6E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4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приказу № 1</w:t>
            </w:r>
            <w:r w:rsidR="00AB4B5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AB4B5D">
              <w:rPr>
                <w:rFonts w:ascii="Times New Roman" w:hAnsi="Times New Roman" w:cs="Times New Roman"/>
                <w:sz w:val="24"/>
                <w:szCs w:val="24"/>
              </w:rPr>
              <w:t xml:space="preserve">-ос  от </w:t>
            </w:r>
            <w:r w:rsidR="00AB4B5D"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  <w:r w:rsidRPr="00AB4B5D">
              <w:rPr>
                <w:rFonts w:ascii="Times New Roman" w:hAnsi="Times New Roman" w:cs="Times New Roman"/>
                <w:sz w:val="24"/>
                <w:szCs w:val="24"/>
              </w:rPr>
              <w:t xml:space="preserve"> 2022г</w:t>
            </w:r>
          </w:p>
          <w:p w:rsidR="006D6E0F" w:rsidRDefault="006D6E0F" w:rsidP="006D6E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E15" w:rsidRDefault="00B47E15" w:rsidP="006D6E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E0F" w:rsidRDefault="006D6E0F" w:rsidP="006D6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51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УЧЕБНЫЙ ГРАФИК МБОУ «ПРИРЕЧЕНСКАЯ СОШ»</w:t>
            </w:r>
          </w:p>
          <w:p w:rsidR="006D6E0F" w:rsidRDefault="006D6E0F" w:rsidP="006D6E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2-2023 учебный год (шестидневная рабочая неделя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570"/>
            </w:tblGrid>
            <w:tr w:rsidR="006D6E0F">
              <w:trPr>
                <w:trHeight w:val="109"/>
              </w:trPr>
              <w:tc>
                <w:tcPr>
                  <w:tcW w:w="0" w:type="auto"/>
                </w:tcPr>
                <w:p w:rsidR="006D6E0F" w:rsidRDefault="006D6E0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</w:rPr>
                    <w:t xml:space="preserve">Начало учебного года: </w:t>
                  </w:r>
                  <w:r w:rsidRPr="00C12400">
                    <w:t>0</w:t>
                  </w:r>
                  <w:r w:rsidRPr="00A50CC0">
                    <w:t>1</w:t>
                  </w:r>
                  <w:r>
                    <w:t>.09.</w:t>
                  </w:r>
                  <w:r w:rsidRPr="00A50CC0">
                    <w:t xml:space="preserve"> 202</w:t>
                  </w:r>
                  <w:r>
                    <w:t>2</w:t>
                  </w:r>
                  <w:r w:rsidRPr="00A50CC0">
                    <w:t xml:space="preserve">г. </w:t>
                  </w:r>
                  <w:r>
                    <w:t xml:space="preserve"> </w:t>
                  </w:r>
                  <w:r>
                    <w:rPr>
                      <w:b/>
                    </w:rPr>
                    <w:t>Окончание учебного года</w:t>
                  </w:r>
                  <w:r w:rsidRPr="00515AFE">
                    <w:t xml:space="preserve">:  для </w:t>
                  </w:r>
                  <w:r>
                    <w:t>6</w:t>
                  </w:r>
                  <w:r w:rsidRPr="00515AFE">
                    <w:t>-</w:t>
                  </w:r>
                  <w:r>
                    <w:t xml:space="preserve">8,10 </w:t>
                  </w:r>
                  <w:r w:rsidRPr="00515AFE">
                    <w:t xml:space="preserve"> кл</w:t>
                  </w:r>
                  <w:r>
                    <w:rPr>
                      <w:b/>
                    </w:rPr>
                    <w:t xml:space="preserve">- </w:t>
                  </w:r>
                  <w:r w:rsidRPr="00C12400">
                    <w:t>3</w:t>
                  </w:r>
                  <w:r>
                    <w:t>1.05.</w:t>
                  </w:r>
                  <w:r w:rsidRPr="00C12400">
                    <w:t xml:space="preserve"> 2023г.</w:t>
                  </w:r>
                  <w:r>
                    <w:t xml:space="preserve"> 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9,11 классы - </w:t>
                  </w:r>
                  <w:r>
                    <w:rPr>
                      <w:sz w:val="23"/>
                      <w:szCs w:val="23"/>
                    </w:rPr>
                    <w:t xml:space="preserve">в соответствии с графиком проведения ГИА. </w:t>
                  </w:r>
                </w:p>
              </w:tc>
            </w:tr>
          </w:tbl>
          <w:p w:rsidR="006D6E0F" w:rsidRPr="00A10351" w:rsidRDefault="006D6E0F" w:rsidP="006D6E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E0F" w:rsidTr="006D6E0F">
        <w:trPr>
          <w:jc w:val="center"/>
        </w:trPr>
        <w:tc>
          <w:tcPr>
            <w:tcW w:w="4928" w:type="dxa"/>
          </w:tcPr>
          <w:tbl>
            <w:tblPr>
              <w:tblW w:w="3622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517"/>
              <w:gridCol w:w="517"/>
              <w:gridCol w:w="517"/>
              <w:gridCol w:w="517"/>
              <w:gridCol w:w="517"/>
              <w:gridCol w:w="517"/>
              <w:gridCol w:w="520"/>
            </w:tblGrid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3622" w:type="dxa"/>
                  <w:gridSpan w:val="7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ентябрь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н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р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Ч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б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</w:t>
                  </w:r>
                  <w:proofErr w:type="gramEnd"/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D6E0F" w:rsidRPr="00A50CC0" w:rsidRDefault="006D6E0F" w:rsidP="006D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tbl>
            <w:tblPr>
              <w:tblW w:w="3622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517"/>
              <w:gridCol w:w="517"/>
              <w:gridCol w:w="517"/>
              <w:gridCol w:w="517"/>
              <w:gridCol w:w="517"/>
              <w:gridCol w:w="517"/>
              <w:gridCol w:w="520"/>
            </w:tblGrid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3622" w:type="dxa"/>
                  <w:gridSpan w:val="7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ктябрь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н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р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Ч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б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</w:t>
                  </w:r>
                  <w:proofErr w:type="gramEnd"/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D6E0F" w:rsidRPr="00A50CC0" w:rsidRDefault="006D6E0F" w:rsidP="006D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tbl>
            <w:tblPr>
              <w:tblW w:w="3622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517"/>
              <w:gridCol w:w="517"/>
              <w:gridCol w:w="517"/>
              <w:gridCol w:w="517"/>
              <w:gridCol w:w="517"/>
              <w:gridCol w:w="517"/>
              <w:gridCol w:w="520"/>
            </w:tblGrid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3622" w:type="dxa"/>
                  <w:gridSpan w:val="7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оябрь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н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р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Ч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б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</w:t>
                  </w:r>
                  <w:proofErr w:type="gramEnd"/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D6E0F" w:rsidRPr="00A50CC0" w:rsidRDefault="006D6E0F" w:rsidP="006D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0F" w:rsidTr="006D6E0F">
        <w:trPr>
          <w:jc w:val="center"/>
        </w:trPr>
        <w:tc>
          <w:tcPr>
            <w:tcW w:w="4928" w:type="dxa"/>
          </w:tcPr>
          <w:tbl>
            <w:tblPr>
              <w:tblW w:w="3622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517"/>
              <w:gridCol w:w="517"/>
              <w:gridCol w:w="517"/>
              <w:gridCol w:w="517"/>
              <w:gridCol w:w="517"/>
              <w:gridCol w:w="517"/>
              <w:gridCol w:w="520"/>
            </w:tblGrid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3622" w:type="dxa"/>
                  <w:gridSpan w:val="7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екабрь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н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р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Ч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9BBB5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б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</w:t>
                  </w:r>
                  <w:proofErr w:type="gramEnd"/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D6E0F" w:rsidRPr="00A50CC0" w:rsidRDefault="006D6E0F" w:rsidP="006D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tbl>
            <w:tblPr>
              <w:tblW w:w="3622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517"/>
              <w:gridCol w:w="517"/>
              <w:gridCol w:w="517"/>
              <w:gridCol w:w="517"/>
              <w:gridCol w:w="517"/>
              <w:gridCol w:w="517"/>
              <w:gridCol w:w="520"/>
            </w:tblGrid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3622" w:type="dxa"/>
                  <w:gridSpan w:val="7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Январь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н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р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Ч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б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</w:t>
                  </w:r>
                  <w:proofErr w:type="gramEnd"/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9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D6E0F" w:rsidRPr="00A50CC0" w:rsidRDefault="006D6E0F" w:rsidP="006D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tbl>
            <w:tblPr>
              <w:tblW w:w="3622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517"/>
              <w:gridCol w:w="517"/>
              <w:gridCol w:w="517"/>
              <w:gridCol w:w="517"/>
              <w:gridCol w:w="517"/>
              <w:gridCol w:w="517"/>
              <w:gridCol w:w="520"/>
            </w:tblGrid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3622" w:type="dxa"/>
                  <w:gridSpan w:val="7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Февраль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н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р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Ч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б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</w:t>
                  </w:r>
                  <w:proofErr w:type="gramEnd"/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4" w:space="0" w:color="auto"/>
                    <w:left w:val="single" w:sz="12" w:space="0" w:color="auto"/>
                    <w:bottom w:val="single" w:sz="18" w:space="0" w:color="548DD4" w:themeColor="text2" w:themeTint="9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548DD4" w:themeColor="text2" w:themeTint="9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548DD4" w:themeColor="text2" w:themeTint="9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548DD4" w:themeColor="text2" w:themeTint="9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548DD4" w:themeColor="text2" w:themeTint="9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548DD4" w:themeColor="text2" w:themeTint="9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548DD4" w:themeColor="text2" w:themeTint="99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18" w:space="0" w:color="548DD4" w:themeColor="text2" w:themeTint="99"/>
                    <w:left w:val="single" w:sz="12" w:space="0" w:color="auto"/>
                    <w:bottom w:val="single" w:sz="18" w:space="0" w:color="548DD4" w:themeColor="text2" w:themeTint="99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17" w:type="dxa"/>
                  <w:tcBorders>
                    <w:top w:val="single" w:sz="18" w:space="0" w:color="548DD4" w:themeColor="text2" w:themeTint="99"/>
                    <w:left w:val="single" w:sz="6" w:space="0" w:color="auto"/>
                    <w:bottom w:val="single" w:sz="18" w:space="0" w:color="548DD4" w:themeColor="text2" w:themeTint="99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17" w:type="dxa"/>
                  <w:tcBorders>
                    <w:top w:val="single" w:sz="18" w:space="0" w:color="548DD4" w:themeColor="text2" w:themeTint="99"/>
                    <w:left w:val="single" w:sz="6" w:space="0" w:color="auto"/>
                    <w:bottom w:val="single" w:sz="18" w:space="0" w:color="548DD4" w:themeColor="text2" w:themeTint="99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17" w:type="dxa"/>
                  <w:tcBorders>
                    <w:top w:val="single" w:sz="18" w:space="0" w:color="548DD4" w:themeColor="text2" w:themeTint="99"/>
                    <w:left w:val="single" w:sz="6" w:space="0" w:color="auto"/>
                    <w:bottom w:val="single" w:sz="18" w:space="0" w:color="548DD4" w:themeColor="text2" w:themeTint="99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17" w:type="dxa"/>
                  <w:tcBorders>
                    <w:top w:val="single" w:sz="18" w:space="0" w:color="548DD4" w:themeColor="text2" w:themeTint="99"/>
                    <w:left w:val="single" w:sz="6" w:space="0" w:color="auto"/>
                    <w:bottom w:val="single" w:sz="18" w:space="0" w:color="548DD4" w:themeColor="text2" w:themeTint="99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17" w:type="dxa"/>
                  <w:tcBorders>
                    <w:top w:val="single" w:sz="18" w:space="0" w:color="548DD4" w:themeColor="text2" w:themeTint="99"/>
                    <w:left w:val="single" w:sz="6" w:space="0" w:color="auto"/>
                    <w:bottom w:val="single" w:sz="18" w:space="0" w:color="548DD4" w:themeColor="text2" w:themeTint="99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20" w:type="dxa"/>
                  <w:tcBorders>
                    <w:top w:val="single" w:sz="18" w:space="0" w:color="548DD4" w:themeColor="text2" w:themeTint="99"/>
                    <w:left w:val="single" w:sz="6" w:space="0" w:color="auto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18" w:space="0" w:color="548DD4" w:themeColor="text2" w:themeTint="99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17" w:type="dxa"/>
                  <w:tcBorders>
                    <w:top w:val="single" w:sz="18" w:space="0" w:color="548DD4" w:themeColor="text2" w:themeTint="99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17" w:type="dxa"/>
                  <w:tcBorders>
                    <w:top w:val="single" w:sz="18" w:space="0" w:color="548DD4" w:themeColor="text2" w:themeTint="99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17" w:type="dxa"/>
                  <w:tcBorders>
                    <w:top w:val="single" w:sz="18" w:space="0" w:color="548DD4" w:themeColor="text2" w:themeTint="99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17" w:type="dxa"/>
                  <w:tcBorders>
                    <w:top w:val="single" w:sz="18" w:space="0" w:color="548DD4" w:themeColor="text2" w:themeTint="99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17" w:type="dxa"/>
                  <w:tcBorders>
                    <w:top w:val="single" w:sz="18" w:space="0" w:color="548DD4" w:themeColor="text2" w:themeTint="99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20" w:type="dxa"/>
                  <w:tcBorders>
                    <w:top w:val="single" w:sz="18" w:space="0" w:color="548DD4" w:themeColor="text2" w:themeTint="99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D6E0F" w:rsidRPr="00A50CC0" w:rsidRDefault="006D6E0F" w:rsidP="006D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0F" w:rsidTr="006D6E0F">
        <w:trPr>
          <w:jc w:val="center"/>
        </w:trPr>
        <w:tc>
          <w:tcPr>
            <w:tcW w:w="4928" w:type="dxa"/>
          </w:tcPr>
          <w:tbl>
            <w:tblPr>
              <w:tblW w:w="3622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517"/>
              <w:gridCol w:w="517"/>
              <w:gridCol w:w="517"/>
              <w:gridCol w:w="517"/>
              <w:gridCol w:w="517"/>
              <w:gridCol w:w="517"/>
              <w:gridCol w:w="520"/>
            </w:tblGrid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3622" w:type="dxa"/>
                  <w:gridSpan w:val="7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арт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н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р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Ч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б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</w:t>
                  </w:r>
                  <w:proofErr w:type="gramEnd"/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D6E0F" w:rsidRPr="00A50CC0" w:rsidRDefault="006D6E0F" w:rsidP="006D6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tbl>
            <w:tblPr>
              <w:tblW w:w="3622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517"/>
              <w:gridCol w:w="517"/>
              <w:gridCol w:w="517"/>
              <w:gridCol w:w="517"/>
              <w:gridCol w:w="517"/>
              <w:gridCol w:w="517"/>
              <w:gridCol w:w="520"/>
            </w:tblGrid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3622" w:type="dxa"/>
                  <w:gridSpan w:val="7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прель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н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р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Ч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б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</w:t>
                  </w:r>
                  <w:proofErr w:type="gramEnd"/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0070C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D6E0F" w:rsidRPr="00A50CC0" w:rsidRDefault="006D6E0F" w:rsidP="006D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tbl>
            <w:tblPr>
              <w:tblW w:w="3622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517"/>
              <w:gridCol w:w="517"/>
              <w:gridCol w:w="517"/>
              <w:gridCol w:w="517"/>
              <w:gridCol w:w="517"/>
              <w:gridCol w:w="517"/>
              <w:gridCol w:w="520"/>
            </w:tblGrid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3622" w:type="dxa"/>
                  <w:gridSpan w:val="7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ай 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н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р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Ч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т</w:t>
                  </w:r>
                  <w:proofErr w:type="gramEnd"/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8DB3E2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б</w:t>
                  </w:r>
                  <w:proofErr w:type="gramEnd"/>
                </w:p>
              </w:tc>
              <w:tc>
                <w:tcPr>
                  <w:tcW w:w="5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A50C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</w:t>
                  </w:r>
                  <w:proofErr w:type="gramEnd"/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0000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1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8</w:t>
                  </w: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D6E0F" w:rsidRPr="00A50CC0" w:rsidTr="006D6E0F">
              <w:trPr>
                <w:trHeight w:val="332"/>
                <w:jc w:val="center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6D6E0F" w:rsidRPr="00A50CC0" w:rsidRDefault="006D6E0F" w:rsidP="006D6E0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D6E0F" w:rsidRPr="00A50CC0" w:rsidRDefault="006D6E0F" w:rsidP="006D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E0F" w:rsidRPr="00E3576A" w:rsidRDefault="006D6E0F" w:rsidP="00E3576A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E3576A">
        <w:rPr>
          <w:rFonts w:ascii="Times New Roman" w:hAnsi="Times New Roman" w:cs="Times New Roman"/>
          <w:sz w:val="24"/>
          <w:szCs w:val="24"/>
          <w:u w:val="single"/>
        </w:rPr>
        <w:t>Четверг 25.05.2023г, вторник 30.05</w:t>
      </w:r>
      <w:r w:rsidRPr="00E3576A">
        <w:rPr>
          <w:rFonts w:ascii="Times New Roman" w:hAnsi="Times New Roman" w:cs="Times New Roman"/>
          <w:sz w:val="24"/>
          <w:szCs w:val="24"/>
        </w:rPr>
        <w:t>-  учимся по расписанию пятницы</w:t>
      </w:r>
      <w:r w:rsidR="00E3576A" w:rsidRPr="00E3576A">
        <w:rPr>
          <w:rFonts w:ascii="Times New Roman" w:hAnsi="Times New Roman" w:cs="Times New Roman"/>
          <w:sz w:val="24"/>
          <w:szCs w:val="24"/>
        </w:rPr>
        <w:t xml:space="preserve">, </w:t>
      </w:r>
      <w:r w:rsidR="00E3576A" w:rsidRPr="00E3576A">
        <w:rPr>
          <w:rFonts w:ascii="Times New Roman" w:hAnsi="Times New Roman" w:cs="Times New Roman"/>
          <w:sz w:val="24"/>
          <w:szCs w:val="24"/>
          <w:u w:val="single"/>
        </w:rPr>
        <w:t>понедельник 29.05 и среда 31.05</w:t>
      </w:r>
      <w:r w:rsidRPr="00E3576A">
        <w:rPr>
          <w:rFonts w:ascii="Times New Roman" w:hAnsi="Times New Roman" w:cs="Times New Roman"/>
          <w:sz w:val="24"/>
          <w:szCs w:val="24"/>
        </w:rPr>
        <w:t xml:space="preserve">. </w:t>
      </w:r>
      <w:r w:rsidR="00E3576A" w:rsidRPr="00E3576A">
        <w:rPr>
          <w:rFonts w:ascii="Times New Roman" w:hAnsi="Times New Roman" w:cs="Times New Roman"/>
          <w:sz w:val="24"/>
          <w:szCs w:val="24"/>
        </w:rPr>
        <w:t>по расписанию субботы.</w:t>
      </w:r>
      <w:r w:rsidRPr="00E3576A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pPr w:leftFromText="180" w:rightFromText="180" w:vertAnchor="text" w:horzAnchor="page" w:tblpX="4158" w:tblpY="137"/>
        <w:tblW w:w="0" w:type="auto"/>
        <w:tblLook w:val="04A0"/>
      </w:tblPr>
      <w:tblGrid>
        <w:gridCol w:w="2235"/>
      </w:tblGrid>
      <w:tr w:rsidR="00B47E15" w:rsidTr="00B47E15">
        <w:trPr>
          <w:trHeight w:val="285"/>
        </w:trPr>
        <w:tc>
          <w:tcPr>
            <w:tcW w:w="2235" w:type="dxa"/>
            <w:shd w:val="clear" w:color="auto" w:fill="FF0000"/>
          </w:tcPr>
          <w:p w:rsidR="00B47E15" w:rsidRPr="00A50CC0" w:rsidRDefault="00B47E15" w:rsidP="00B47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CC0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дни</w:t>
            </w:r>
          </w:p>
        </w:tc>
      </w:tr>
    </w:tbl>
    <w:tbl>
      <w:tblPr>
        <w:tblStyle w:val="a3"/>
        <w:tblpPr w:leftFromText="180" w:rightFromText="180" w:vertAnchor="text" w:horzAnchor="page" w:tblpX="2053" w:tblpY="137"/>
        <w:tblOverlap w:val="never"/>
        <w:tblW w:w="0" w:type="auto"/>
        <w:shd w:val="clear" w:color="auto" w:fill="00B0F0"/>
        <w:tblLook w:val="04A0"/>
      </w:tblPr>
      <w:tblGrid>
        <w:gridCol w:w="1367"/>
      </w:tblGrid>
      <w:tr w:rsidR="00B47E15" w:rsidTr="00B47E15">
        <w:trPr>
          <w:trHeight w:val="319"/>
        </w:trPr>
        <w:tc>
          <w:tcPr>
            <w:tcW w:w="1367" w:type="dxa"/>
            <w:shd w:val="clear" w:color="auto" w:fill="00B0F0"/>
          </w:tcPr>
          <w:p w:rsidR="00B47E15" w:rsidRPr="00A10351" w:rsidRDefault="00B47E15" w:rsidP="00B47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351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</w:tbl>
    <w:p w:rsidR="006D6E0F" w:rsidRPr="00E3576A" w:rsidRDefault="006D6E0F" w:rsidP="006D6E0F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6D6E0F" w:rsidRPr="00E3576A" w:rsidSect="00A10351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07841"/>
    <w:rsid w:val="000A0159"/>
    <w:rsid w:val="00146889"/>
    <w:rsid w:val="00153B0A"/>
    <w:rsid w:val="001A440A"/>
    <w:rsid w:val="00225C50"/>
    <w:rsid w:val="00245A1D"/>
    <w:rsid w:val="00284E84"/>
    <w:rsid w:val="002D2E45"/>
    <w:rsid w:val="003535A7"/>
    <w:rsid w:val="00463554"/>
    <w:rsid w:val="00507841"/>
    <w:rsid w:val="00515AFE"/>
    <w:rsid w:val="00622D5D"/>
    <w:rsid w:val="006A22FC"/>
    <w:rsid w:val="006D6E0F"/>
    <w:rsid w:val="006F6919"/>
    <w:rsid w:val="00751249"/>
    <w:rsid w:val="00751A7E"/>
    <w:rsid w:val="008767C6"/>
    <w:rsid w:val="0096267B"/>
    <w:rsid w:val="009E378E"/>
    <w:rsid w:val="00A10351"/>
    <w:rsid w:val="00A50CC0"/>
    <w:rsid w:val="00A7639D"/>
    <w:rsid w:val="00AB4B5D"/>
    <w:rsid w:val="00B33019"/>
    <w:rsid w:val="00B47E15"/>
    <w:rsid w:val="00BC2F37"/>
    <w:rsid w:val="00C12400"/>
    <w:rsid w:val="00D52F91"/>
    <w:rsid w:val="00D55229"/>
    <w:rsid w:val="00DD6E90"/>
    <w:rsid w:val="00E0596D"/>
    <w:rsid w:val="00E3576A"/>
    <w:rsid w:val="00E35C6A"/>
    <w:rsid w:val="00F06E55"/>
    <w:rsid w:val="00F46A49"/>
    <w:rsid w:val="00F8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6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E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6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64F8-5279-4037-98FC-C8A3CAB9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Чугуевская НИ</cp:lastModifiedBy>
  <cp:revision>10</cp:revision>
  <cp:lastPrinted>2021-08-16T01:33:00Z</cp:lastPrinted>
  <dcterms:created xsi:type="dcterms:W3CDTF">2021-08-12T13:10:00Z</dcterms:created>
  <dcterms:modified xsi:type="dcterms:W3CDTF">2022-06-20T04:42:00Z</dcterms:modified>
</cp:coreProperties>
</file>